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C2AE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C2AE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5C09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337DC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1337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37DC">
            <w:rPr>
              <w:rFonts w:ascii="Arial" w:hAnsi="Arial" w:cs="Arial"/>
              <w:b/>
              <w:sz w:val="24"/>
              <w:szCs w:val="24"/>
            </w:rPr>
            <w:t>Bhagyashree</w:t>
          </w:r>
          <w:proofErr w:type="spellEnd"/>
          <w:r w:rsidR="001337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37DC">
            <w:rPr>
              <w:rFonts w:ascii="Arial" w:hAnsi="Arial" w:cs="Arial"/>
              <w:b/>
              <w:sz w:val="24"/>
              <w:szCs w:val="24"/>
            </w:rPr>
            <w:t>App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37DC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37DC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37DC">
            <w:rPr>
              <w:rFonts w:ascii="Arial" w:hAnsi="Arial" w:cs="Arial"/>
              <w:b/>
              <w:sz w:val="24"/>
              <w:szCs w:val="24"/>
              <w:lang w:val="en-IN"/>
            </w:rPr>
            <w:t>25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F5C0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337D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F5C09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F5C09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F5C09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1337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F5C09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0F5C09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F5C09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F5C09">
            <w:rPr>
              <w:rFonts w:ascii="Arial" w:hAnsi="Arial" w:cs="Arial"/>
              <w:b/>
              <w:sz w:val="24"/>
              <w:szCs w:val="24"/>
            </w:rPr>
            <w:t>20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F5C09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C2AE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C2AE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C2AE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C2AE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0F5C09"/>
    <w:rsid w:val="00120104"/>
    <w:rsid w:val="001337DC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5DB6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2AE4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3060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208B7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E45724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E45724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7D4DD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45724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724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DCBDE96525254B59BF2B9C4934473CDA">
    <w:name w:val="DCBDE96525254B59BF2B9C4934473CDA"/>
    <w:rsid w:val="00E457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0T17:17:00Z</cp:lastPrinted>
  <dcterms:created xsi:type="dcterms:W3CDTF">2018-11-10T17:17:00Z</dcterms:created>
  <dcterms:modified xsi:type="dcterms:W3CDTF">2018-11-10T17:17:00Z</dcterms:modified>
</cp:coreProperties>
</file>